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ffice</w:t>
      </w:r>
      <w:r>
        <w:rPr>
          <w:rFonts w:ascii="Aharoni" w:hAnsi="Aharoni" w:eastAsia="楷体"/>
          <w:b/>
          <w:i/>
          <w:sz w:val="100"/>
          <w:u w:val="double"/>
        </w:rPr>
        <w:t>遇上了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